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BF4236">
        <w:t>4</w:t>
      </w:r>
      <w:r w:rsidR="003D1BFD">
        <w:t>-001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456795" w:rsidP="00BF4236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Subsecretario de </w:t>
            </w:r>
            <w:r w:rsidR="00BF4236">
              <w:rPr>
                <w:rFonts w:ascii="Century Gothic" w:hAnsi="Century Gothic" w:cs="Century Gothic"/>
                <w:bCs/>
                <w:sz w:val="18"/>
                <w:szCs w:val="18"/>
              </w:rPr>
              <w:t>Ganaderí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456795" w:rsidP="00BF4236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Subsecretaría de </w:t>
            </w:r>
            <w:r w:rsidR="00BF4236">
              <w:rPr>
                <w:rFonts w:ascii="Century Gothic" w:hAnsi="Century Gothic" w:cs="Century Gothic"/>
                <w:sz w:val="18"/>
                <w:szCs w:val="18"/>
              </w:rPr>
              <w:t>Ganaderí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456795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o de SAGARHP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BA73F9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a Ejecutiva</w:t>
            </w:r>
            <w:r w:rsidR="00BF4236">
              <w:rPr>
                <w:rFonts w:ascii="Century Gothic" w:hAnsi="Century Gothic" w:cs="Century Gothic"/>
                <w:bCs/>
                <w:sz w:val="18"/>
                <w:szCs w:val="18"/>
              </w:rPr>
              <w:t>, Asistente, Jefe de Departamento de Enlace Administrativo, Jefe de Departamento de Infraestructura Pecuaria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, Director General de Servicios Ganaderos, Director General de Desarrollo Ganadero, Director General Forestal y de Fauna Silvestre</w:t>
            </w:r>
            <w:bookmarkStart w:id="0" w:name="_GoBack"/>
            <w:bookmarkEnd w:id="0"/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Arial"/>
          <w:sz w:val="18"/>
          <w:lang w:val="es-MX" w:eastAsia="es-MX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Default="002F33F9">
          <w:r w:rsidRPr="002F33F9">
            <w:rPr>
              <w:rFonts w:ascii="Century Gothic" w:hAnsi="Century Gothic" w:cs="Arial"/>
              <w:sz w:val="18"/>
              <w:lang w:val="es-MX" w:eastAsia="es-MX"/>
            </w:rPr>
            <w:t>Promover la sustentabilidad y diversificación de las actividades pecuarias, forestales y cinegéticas en la entidad, mediante la coordinación con organizaciones de productores, dependencias y entidades dedicadas a esas actividades a fin de hacerlas más competitivas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2F33F9" w:rsidRDefault="002F33F9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2F33F9" w:rsidRPr="00A928B8" w:rsidRDefault="002F33F9" w:rsidP="0084332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A928B8">
              <w:rPr>
                <w:rFonts w:ascii="Century Gothic" w:hAnsi="Century Gothic" w:cs="Arial"/>
                <w:sz w:val="18"/>
                <w:lang w:val="es-MX" w:eastAsia="es-MX"/>
              </w:rPr>
              <w:t>Proponer, formular y presentar para su autorización al Secretario de la Dependencia, los anteproyectos de Programas Operativos Anuales de Egresos, e Institucionales de la Subsecretaría, así como los que se apeguen a los objetivos y estrategias contenidos en el Plan Estatal de Desarrollo vigente, a ejecutar por las unidades administrativas adscritas a la Subsecretaría de Ganadería.</w:t>
            </w:r>
          </w:p>
          <w:p w:rsidR="002F33F9" w:rsidRPr="00A928B8" w:rsidRDefault="002F33F9" w:rsidP="0084332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A928B8">
              <w:rPr>
                <w:rFonts w:ascii="Century Gothic" w:hAnsi="Century Gothic" w:cs="Arial"/>
                <w:sz w:val="18"/>
                <w:lang w:val="es-MX" w:eastAsia="es-MX"/>
              </w:rPr>
              <w:t>Organizar y coordinar a las unidades administrativas adscritas a la Subsecretaría, en la ejecución del ejercicio del gasto y cumplimiento de objetivos y metas contempladas en los programas autorizados a su cargo.</w:t>
            </w:r>
          </w:p>
          <w:p w:rsidR="002F33F9" w:rsidRPr="00A928B8" w:rsidRDefault="002F33F9" w:rsidP="0084332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A928B8">
              <w:rPr>
                <w:rFonts w:ascii="Century Gothic" w:hAnsi="Century Gothic" w:cs="Arial"/>
                <w:sz w:val="18"/>
                <w:lang w:val="es-MX" w:eastAsia="es-MX"/>
              </w:rPr>
              <w:t>Acordar con el Secretario de la dependencia los asuntos encomendados a la Subsecretaría de ganadería.</w:t>
            </w:r>
          </w:p>
          <w:p w:rsidR="002F33F9" w:rsidRPr="00A928B8" w:rsidRDefault="002F33F9" w:rsidP="0084332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A928B8">
              <w:rPr>
                <w:rFonts w:ascii="Century Gothic" w:hAnsi="Century Gothic" w:cs="Arial"/>
                <w:sz w:val="18"/>
                <w:lang w:val="es-MX" w:eastAsia="es-MX"/>
              </w:rPr>
              <w:t>Proponer, organizar, dirigir, ejecutar, supervisar y evaluar las políticas y acciones que mejoren la ejecución de los programas, objetivos y metas a cargo de la Subsecretaría de ganadería tendientes a elevar las condiciones de vida de los productores pecuarios, forestales y cinegéticos en la entidad.</w:t>
            </w:r>
          </w:p>
          <w:p w:rsidR="002F33F9" w:rsidRPr="00A928B8" w:rsidRDefault="002F33F9" w:rsidP="0084332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A928B8">
              <w:rPr>
                <w:rFonts w:ascii="Century Gothic" w:hAnsi="Century Gothic" w:cs="Arial"/>
                <w:sz w:val="18"/>
                <w:lang w:val="es-MX" w:eastAsia="es-MX"/>
              </w:rPr>
              <w:t>Otorgar de acuerdo a la normatividad vigente establecida, las autorizaciones que de acuerdo a sus atribuciones le competen a la Subsecretaría de Ganadería.</w:t>
            </w:r>
          </w:p>
          <w:p w:rsidR="002F33F9" w:rsidRPr="00A928B8" w:rsidRDefault="002F33F9" w:rsidP="0084332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A928B8">
              <w:rPr>
                <w:rFonts w:ascii="Century Gothic" w:hAnsi="Century Gothic" w:cs="Arial"/>
                <w:sz w:val="18"/>
                <w:lang w:val="es-MX" w:eastAsia="es-MX"/>
              </w:rPr>
              <w:t>Propiciar la cooperación y concertar con las instancias correspondientes que operan en la entidad, el establecimiento de acciones tendientes a conservar la sanidad en el Estado y calidad de origen de los productos y subproductos pecuarios que se procesan en el estado, así como las que fomenten el desarrollo de las actividades ganaderas, forestales y cinegéticas.</w:t>
            </w:r>
          </w:p>
          <w:p w:rsidR="002F33F9" w:rsidRPr="00A928B8" w:rsidRDefault="002F33F9" w:rsidP="0084332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A928B8">
              <w:rPr>
                <w:rFonts w:ascii="Century Gothic" w:hAnsi="Century Gothic" w:cs="Arial"/>
                <w:sz w:val="18"/>
                <w:lang w:val="es-MX" w:eastAsia="es-MX"/>
              </w:rPr>
              <w:t xml:space="preserve">Promover, difundir y ejecutar los programas a cargo de la Subsecretaría, que contemplan apoyos con recursos de participación estatal y federal, así como </w:t>
            </w:r>
            <w:r w:rsidRPr="00A928B8">
              <w:rPr>
                <w:rFonts w:ascii="Century Gothic" w:hAnsi="Century Gothic" w:cs="Arial"/>
                <w:sz w:val="18"/>
                <w:lang w:val="es-MX" w:eastAsia="es-MX"/>
              </w:rPr>
              <w:lastRenderedPageBreak/>
              <w:t>aportación de los productores.</w:t>
            </w:r>
          </w:p>
          <w:p w:rsidR="002F33F9" w:rsidRPr="00A928B8" w:rsidRDefault="002F33F9" w:rsidP="0084332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hAnsi="Century Gothic" w:cs="Verdana"/>
                <w:sz w:val="16"/>
                <w:szCs w:val="20"/>
                <w:lang w:val="es-MX" w:eastAsia="es-MX"/>
              </w:rPr>
            </w:pPr>
            <w:r w:rsidRPr="00A928B8">
              <w:rPr>
                <w:rFonts w:ascii="Century Gothic" w:hAnsi="Century Gothic" w:cs="Arial"/>
                <w:sz w:val="18"/>
                <w:lang w:val="es-MX" w:eastAsia="es-MX"/>
              </w:rPr>
              <w:t>Recibir y dar atención a funcionarios, empleados y público en general, que soliciten tratar algún asunto referente a su función y responsabilidad.</w:t>
            </w:r>
          </w:p>
          <w:p w:rsidR="002F33F9" w:rsidRPr="00A928B8" w:rsidRDefault="002F33F9" w:rsidP="0084332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A928B8">
              <w:rPr>
                <w:rFonts w:ascii="Century Gothic" w:hAnsi="Century Gothic" w:cs="Arial"/>
                <w:sz w:val="18"/>
                <w:lang w:val="es-MX" w:eastAsia="es-MX"/>
              </w:rPr>
              <w:t>Analizar propuestas, programas y proyectos de apoyo que mejoren las actividades pecuarias, forestales y cinegéticas.</w:t>
            </w:r>
          </w:p>
          <w:p w:rsidR="002F33F9" w:rsidRPr="00A928B8" w:rsidRDefault="002F33F9" w:rsidP="0084332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A928B8">
              <w:rPr>
                <w:rFonts w:ascii="Century Gothic" w:hAnsi="Century Gothic" w:cs="Arial"/>
                <w:sz w:val="18"/>
                <w:lang w:val="es-MX" w:eastAsia="es-MX"/>
              </w:rPr>
              <w:t>Proponer cuando así se requiera, modificaciones a la normatividad pecuaria, forestal y cinegética vigente.</w:t>
            </w:r>
          </w:p>
          <w:p w:rsidR="002F33F9" w:rsidRPr="00A928B8" w:rsidRDefault="002F33F9" w:rsidP="0084332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A928B8">
              <w:rPr>
                <w:rFonts w:ascii="Century Gothic" w:hAnsi="Century Gothic" w:cs="Arial"/>
                <w:sz w:val="18"/>
                <w:lang w:val="es-MX" w:eastAsia="es-MX"/>
              </w:rPr>
              <w:t>Participar en la elaboración y actualización de los documentos normativos que se soliciten.</w:t>
            </w:r>
          </w:p>
          <w:p w:rsidR="002F33F9" w:rsidRPr="00A928B8" w:rsidRDefault="002F33F9" w:rsidP="0084332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A928B8">
              <w:rPr>
                <w:rFonts w:ascii="Century Gothic" w:hAnsi="Century Gothic" w:cs="Arial"/>
                <w:sz w:val="18"/>
                <w:lang w:val="es-MX" w:eastAsia="es-MX"/>
              </w:rPr>
              <w:t>Intervenir y participar mediante las Unidades Administrativas adscritas a la Subsecretaría de Ganadería, en los procesos de descentralización de funciones promovidas por la federación, que tienen relación con el desarrollo de las actividades ganaderas, forestales y cinegéticas que se practican en el Estado de Sonora.</w:t>
            </w:r>
          </w:p>
          <w:p w:rsidR="002F33F9" w:rsidRPr="00A928B8" w:rsidRDefault="002F33F9" w:rsidP="0084332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A928B8">
              <w:rPr>
                <w:rFonts w:ascii="Century Gothic" w:hAnsi="Century Gothic" w:cs="Arial"/>
                <w:sz w:val="18"/>
                <w:lang w:val="es-MX" w:eastAsia="es-MX"/>
              </w:rPr>
              <w:t>Prever que las Unidades Administrativas adscritas a la Subsecretaría de Ganadería, formulen en tiempo y forma los documentos que de manera periódica y constante requieren las diversas instancias fiscalizadoras del ejercicio del gasto, así como las encargadas de evaluar y dar seguimiento a la ejecución de los programas que son responsabilidad de la Subsecretaría de Ganadería.</w:t>
            </w:r>
          </w:p>
          <w:p w:rsidR="002F33F9" w:rsidRDefault="002F33F9" w:rsidP="0084332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A928B8">
              <w:rPr>
                <w:rFonts w:ascii="Century Gothic" w:hAnsi="Century Gothic" w:cs="Arial"/>
                <w:sz w:val="18"/>
                <w:lang w:val="es-MX" w:eastAsia="es-MX"/>
              </w:rPr>
              <w:t>Asistir al titular de la dependencia en la oficialización de compromisos contraídos con productores, mediante la firma de Convenios, Addendums o Acuerdos, tendientes a impulsar programas y proyectos que fortalezcan el desarrollo de las actividades ganaderas, forestales y cinegéticas de la entidad y</w:t>
            </w:r>
            <w:r>
              <w:rPr>
                <w:rFonts w:ascii="Century Gothic" w:hAnsi="Century Gothic" w:cs="Arial"/>
                <w:sz w:val="18"/>
                <w:lang w:val="es-MX" w:eastAsia="es-MX"/>
              </w:rPr>
              <w:t xml:space="preserve">; </w:t>
            </w:r>
          </w:p>
          <w:p w:rsidR="002F33F9" w:rsidRPr="002F33F9" w:rsidRDefault="002F33F9" w:rsidP="0084332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>
              <w:rPr>
                <w:rFonts w:ascii="Century Gothic" w:hAnsi="Century Gothic" w:cs="Arial"/>
                <w:sz w:val="18"/>
                <w:lang w:val="es-MX" w:eastAsia="es-MX"/>
              </w:rPr>
              <w:t>D</w:t>
            </w:r>
            <w:r w:rsidRPr="002F33F9">
              <w:rPr>
                <w:rFonts w:ascii="Century Gothic" w:hAnsi="Century Gothic" w:cs="Arial"/>
                <w:sz w:val="18"/>
                <w:lang w:val="es-MX" w:eastAsia="es-MX"/>
              </w:rPr>
              <w:t>esarrollar todas aquellas funciones inherentes al área de su competencia.</w:t>
            </w:r>
          </w:p>
          <w:p w:rsidR="00D82951" w:rsidRDefault="00D82951" w:rsidP="00B30C9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Pr="00501397" w:rsidRDefault="008A1800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2F33F9">
              <w:rPr>
                <w:rFonts w:ascii="Century Gothic" w:hAnsi="Century Gothic" w:cs="Century Gothic"/>
                <w:sz w:val="18"/>
                <w:szCs w:val="18"/>
              </w:rPr>
              <w:t>Secretaría: p</w:t>
            </w:r>
            <w:r w:rsidR="002F33F9" w:rsidRPr="002F33F9">
              <w:rPr>
                <w:rFonts w:ascii="Century Gothic" w:hAnsi="Century Gothic" w:cs="Century Gothic"/>
                <w:sz w:val="18"/>
                <w:szCs w:val="18"/>
              </w:rPr>
              <w:t xml:space="preserve">ara tratar asuntos relevantes relacionados </w:t>
            </w:r>
            <w:r w:rsidR="002F33F9">
              <w:rPr>
                <w:rFonts w:ascii="Century Gothic" w:hAnsi="Century Gothic" w:cs="Century Gothic"/>
                <w:sz w:val="18"/>
                <w:szCs w:val="18"/>
              </w:rPr>
              <w:t xml:space="preserve">con las </w:t>
            </w:r>
            <w:r w:rsidR="002F33F9" w:rsidRPr="002F33F9">
              <w:rPr>
                <w:rFonts w:ascii="Century Gothic" w:hAnsi="Century Gothic" w:cs="Century Gothic"/>
                <w:sz w:val="18"/>
                <w:szCs w:val="18"/>
              </w:rPr>
              <w:t>actividades ganaderas y que requieran la aprobación y/o</w:t>
            </w:r>
            <w:r w:rsidR="002F33F9">
              <w:rPr>
                <w:rFonts w:ascii="Century Gothic" w:hAnsi="Century Gothic" w:cs="Century Gothic"/>
                <w:sz w:val="18"/>
                <w:szCs w:val="18"/>
              </w:rPr>
              <w:t xml:space="preserve"> autorización del C. Secretario</w:t>
            </w:r>
            <w:r w:rsidR="00B30C93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2F33F9" w:rsidRPr="00A928B8">
              <w:rPr>
                <w:rFonts w:ascii="Century Gothic" w:hAnsi="Century Gothic" w:cs="Century Gothic"/>
                <w:sz w:val="18"/>
                <w:szCs w:val="18"/>
              </w:rPr>
              <w:t>Dir</w:t>
            </w:r>
            <w:r w:rsidR="002F33F9">
              <w:rPr>
                <w:rFonts w:ascii="Century Gothic" w:hAnsi="Century Gothic" w:cs="Century Gothic"/>
                <w:sz w:val="18"/>
                <w:szCs w:val="18"/>
              </w:rPr>
              <w:t>ección General Administrativa: p</w:t>
            </w:r>
            <w:r w:rsidR="002F33F9" w:rsidRPr="00A928B8">
              <w:rPr>
                <w:rFonts w:ascii="Century Gothic" w:hAnsi="Century Gothic" w:cs="Century Gothic"/>
                <w:sz w:val="18"/>
                <w:szCs w:val="18"/>
              </w:rPr>
              <w:t xml:space="preserve">ara efectuar todo tipo </w:t>
            </w:r>
            <w:r w:rsidR="002F33F9">
              <w:rPr>
                <w:rFonts w:ascii="Century Gothic" w:hAnsi="Century Gothic" w:cs="Century Gothic"/>
                <w:sz w:val="18"/>
                <w:szCs w:val="18"/>
              </w:rPr>
              <w:t xml:space="preserve">de </w:t>
            </w:r>
            <w:r w:rsidR="002F33F9" w:rsidRPr="00A928B8">
              <w:rPr>
                <w:rFonts w:ascii="Century Gothic" w:hAnsi="Century Gothic" w:cs="Century Gothic"/>
                <w:sz w:val="18"/>
                <w:szCs w:val="18"/>
              </w:rPr>
              <w:t>trámites relacionados con la integración del Programa Operativo Anual de la Subsecretaría de</w:t>
            </w:r>
            <w:r w:rsidR="002F33F9" w:rsidRPr="00A928B8">
              <w:rPr>
                <w:rFonts w:ascii="Century Gothic" w:hAnsi="Century Gothic" w:cs="Century Gothic"/>
                <w:sz w:val="18"/>
                <w:szCs w:val="18"/>
              </w:rPr>
              <w:tab/>
              <w:t xml:space="preserve">Ganadería; autorización y liberación de recursos; y </w:t>
            </w:r>
            <w:r w:rsidR="002F33F9">
              <w:rPr>
                <w:rFonts w:ascii="Century Gothic" w:hAnsi="Century Gothic" w:cs="Century Gothic"/>
                <w:sz w:val="18"/>
                <w:szCs w:val="18"/>
              </w:rPr>
              <w:t>evaluación de programas</w:t>
            </w:r>
            <w:r w:rsid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2F33F9" w:rsidRPr="002F33F9" w:rsidRDefault="001E4C73" w:rsidP="002F33F9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2F33F9" w:rsidRPr="002F33F9">
              <w:rPr>
                <w:rFonts w:ascii="Century Gothic" w:hAnsi="Century Gothic" w:cs="Century Gothic"/>
                <w:sz w:val="18"/>
                <w:szCs w:val="18"/>
              </w:rPr>
              <w:t xml:space="preserve">Direcciones Generales Subsecretaría De Ganadería: </w:t>
            </w:r>
            <w:r w:rsidR="002F33F9">
              <w:rPr>
                <w:rFonts w:ascii="Century Gothic" w:hAnsi="Century Gothic" w:cs="Century Gothic"/>
                <w:sz w:val="18"/>
                <w:szCs w:val="18"/>
              </w:rPr>
              <w:t>p</w:t>
            </w:r>
            <w:r w:rsidR="002F33F9" w:rsidRPr="002F33F9">
              <w:rPr>
                <w:rFonts w:ascii="Century Gothic" w:hAnsi="Century Gothic" w:cs="Century Gothic"/>
                <w:sz w:val="18"/>
                <w:szCs w:val="18"/>
              </w:rPr>
              <w:t>ara coordinar la ejecución de programas a cargo de la Subsecretaría de Ganadería y verificar los avances físico - financieros alcanzados progresivamente en su ejecución.</w:t>
            </w:r>
          </w:p>
          <w:p w:rsidR="001E4C73" w:rsidRPr="00501397" w:rsidRDefault="002F33F9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2F33F9">
              <w:rPr>
                <w:rFonts w:ascii="Century Gothic" w:hAnsi="Century Gothic" w:cs="Century Gothic"/>
                <w:sz w:val="18"/>
                <w:szCs w:val="18"/>
              </w:rPr>
              <w:tab/>
              <w:t>d) Subsecretarías de Agricultura y d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e Pesca: p</w:t>
            </w:r>
            <w:r w:rsidRPr="002F33F9">
              <w:rPr>
                <w:rFonts w:ascii="Century Gothic" w:hAnsi="Century Gothic" w:cs="Century Gothic"/>
                <w:sz w:val="18"/>
                <w:szCs w:val="18"/>
              </w:rPr>
              <w:t xml:space="preserve">ara determinar los techos financieros asignados anualmente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a las diversas unidades </w:t>
            </w:r>
            <w:r w:rsidRPr="002F33F9">
              <w:rPr>
                <w:rFonts w:ascii="Century Gothic" w:hAnsi="Century Gothic" w:cs="Century Gothic"/>
                <w:sz w:val="18"/>
                <w:szCs w:val="18"/>
              </w:rPr>
              <w:t>administrativas adscritas a l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2F33F9">
              <w:rPr>
                <w:rFonts w:ascii="Century Gothic" w:hAnsi="Century Gothic" w:cs="Century Gothic"/>
                <w:sz w:val="18"/>
                <w:szCs w:val="18"/>
              </w:rPr>
              <w:t>SAGARHPA, así como las reasignaciones de recursos que afectan a la dependencia durante el ejercicio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687018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BC49E9" w:rsidRPr="00BC49E9">
              <w:rPr>
                <w:rFonts w:ascii="Century Gothic" w:hAnsi="Century Gothic" w:cs="Century Gothic"/>
                <w:sz w:val="18"/>
                <w:szCs w:val="18"/>
              </w:rPr>
              <w:t>Comisión Estatal de la leche y de la carne; Comité de la Campaña para la Erradicación Tuberculosis Bovina y Brucelosis, en su cali</w:t>
            </w:r>
            <w:r w:rsidR="00BC49E9">
              <w:rPr>
                <w:rFonts w:ascii="Century Gothic" w:hAnsi="Century Gothic" w:cs="Century Gothic"/>
                <w:sz w:val="18"/>
                <w:szCs w:val="18"/>
              </w:rPr>
              <w:t>dad de Presidente de los mismos</w:t>
            </w:r>
            <w:r w:rsidR="00687018" w:rsidRP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BC49E9" w:rsidRPr="00687018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="00BC49E9" w:rsidRPr="00A928B8">
              <w:rPr>
                <w:rFonts w:ascii="Century Gothic" w:hAnsi="Century Gothic" w:cs="Century Gothic"/>
                <w:sz w:val="18"/>
                <w:szCs w:val="18"/>
              </w:rPr>
              <w:t>Patronato del Centro de Investigaciones Pecuarias de Sonora AC, Comité de Inspección Pecuaria del Estado de Sonora, con empresarios ganaderos, avícolas y piscícolas, para coordinación en temas de sanidad y movilización de ganado (guías).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BC49E9" w:rsidRDefault="008A1800" w:rsidP="00BC49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c) </w:t>
            </w:r>
            <w:r w:rsidR="00BC49E9" w:rsidRPr="00A928B8">
              <w:rPr>
                <w:rFonts w:ascii="Century Gothic" w:hAnsi="Century Gothic" w:cs="Century Gothic"/>
                <w:sz w:val="18"/>
                <w:szCs w:val="18"/>
              </w:rPr>
              <w:t xml:space="preserve">Organizaciones de productores, grupos sociales y ciudadanía que requieran apoyo en los temas de su </w:t>
            </w:r>
            <w:r w:rsidR="00BC49E9">
              <w:rPr>
                <w:rFonts w:ascii="Century Gothic" w:hAnsi="Century Gothic" w:cs="Century Gothic"/>
                <w:sz w:val="18"/>
                <w:szCs w:val="18"/>
              </w:rPr>
              <w:t>competencia</w:t>
            </w:r>
            <w:r w:rsidR="00687018" w:rsidRP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BC49E9" w:rsidRDefault="00BC49E9" w:rsidP="00BC49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) </w:t>
            </w:r>
            <w:r w:rsidRPr="00A928B8">
              <w:rPr>
                <w:rFonts w:ascii="Century Gothic" w:hAnsi="Century Gothic" w:cs="Century Gothic"/>
                <w:sz w:val="18"/>
                <w:szCs w:val="18"/>
              </w:rPr>
              <w:t xml:space="preserve">Distintas Entidades Federales, Estatales y Municipales que participen </w:t>
            </w:r>
            <w:r w:rsidRPr="00A928B8">
              <w:rPr>
                <w:rFonts w:ascii="Century Gothic" w:hAnsi="Century Gothic" w:cs="Century Gothic"/>
                <w:sz w:val="18"/>
                <w:szCs w:val="18"/>
              </w:rPr>
              <w:lastRenderedPageBreak/>
              <w:t>en planes y programas de desarrollo rural sustentable.</w:t>
            </w:r>
          </w:p>
          <w:p w:rsidR="00BC49E9" w:rsidRDefault="00BC49E9" w:rsidP="00BC49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e)</w:t>
            </w:r>
            <w:r w:rsidRPr="00BC49E9">
              <w:rPr>
                <w:rFonts w:ascii="Century Gothic" w:hAnsi="Century Gothic" w:cs="Century Gothic"/>
                <w:sz w:val="18"/>
                <w:szCs w:val="18"/>
              </w:rPr>
              <w:t xml:space="preserve"> Comisión Sonora-Arizona y autoridades del gobierno de los EEUU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:</w:t>
            </w:r>
            <w:r w:rsidRPr="00BC49E9">
              <w:rPr>
                <w:rFonts w:ascii="Century Gothic" w:hAnsi="Century Gothic" w:cs="Century Gothic"/>
                <w:sz w:val="18"/>
                <w:szCs w:val="18"/>
              </w:rPr>
              <w:t xml:space="preserve"> para negociación y establecimiento de acuerdos en relación al comercio y sanidad animal y demás temas de la competencia del titular.</w:t>
            </w:r>
          </w:p>
          <w:p w:rsidR="00BC49E9" w:rsidRDefault="00BC49E9" w:rsidP="00BC49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f) CONAFOR: p</w:t>
            </w:r>
            <w:r w:rsidRPr="00BC49E9">
              <w:rPr>
                <w:rFonts w:ascii="Century Gothic" w:hAnsi="Century Gothic" w:cs="Century Gothic"/>
                <w:sz w:val="18"/>
                <w:szCs w:val="18"/>
              </w:rPr>
              <w:t>ara la coordinación interinstitucional en materia de la conservación de suelos forestales y combate de incendios forestales.</w:t>
            </w:r>
          </w:p>
          <w:p w:rsidR="00BC49E9" w:rsidRDefault="00BC49E9" w:rsidP="00BC49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g) SEMARNAT: e</w:t>
            </w:r>
            <w:r w:rsidRPr="00A928B8">
              <w:rPr>
                <w:rFonts w:ascii="Century Gothic" w:hAnsi="Century Gothic" w:cs="Century Gothic"/>
                <w:sz w:val="18"/>
                <w:szCs w:val="18"/>
              </w:rPr>
              <w:t>n mater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ia de gestión forestal, suelo y </w:t>
            </w:r>
            <w:r w:rsidRPr="00A928B8">
              <w:rPr>
                <w:rFonts w:ascii="Century Gothic" w:hAnsi="Century Gothic" w:cs="Century Gothic"/>
                <w:sz w:val="18"/>
                <w:szCs w:val="18"/>
              </w:rPr>
              <w:t>vida silvestre.</w:t>
            </w:r>
          </w:p>
          <w:p w:rsidR="00BC49E9" w:rsidRDefault="00BC49E9" w:rsidP="00BC49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h) PROFEPA: e</w:t>
            </w:r>
            <w:r w:rsidRPr="00A928B8">
              <w:rPr>
                <w:rFonts w:ascii="Century Gothic" w:hAnsi="Century Gothic" w:cs="Century Gothic"/>
                <w:sz w:val="18"/>
                <w:szCs w:val="18"/>
              </w:rPr>
              <w:t>n tema de inspección y vigilancia forestal de fauna.</w:t>
            </w:r>
          </w:p>
          <w:p w:rsidR="00BC49E9" w:rsidRDefault="00BC49E9" w:rsidP="00BC49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i) Secretaría de Salud: p</w:t>
            </w:r>
            <w:r w:rsidRPr="00A928B8">
              <w:rPr>
                <w:rFonts w:ascii="Century Gothic" w:hAnsi="Century Gothic" w:cs="Century Gothic"/>
                <w:sz w:val="18"/>
                <w:szCs w:val="18"/>
              </w:rPr>
              <w:t>ara coordinación en temas de salud animal.</w:t>
            </w:r>
          </w:p>
          <w:p w:rsidR="00BC49E9" w:rsidRDefault="00BC49E9" w:rsidP="00BC49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j) Secretaría de Economía: e</w:t>
            </w:r>
            <w:r w:rsidRPr="00BC49E9">
              <w:rPr>
                <w:rFonts w:ascii="Century Gothic" w:hAnsi="Century Gothic" w:cs="Century Gothic"/>
                <w:sz w:val="18"/>
                <w:szCs w:val="18"/>
              </w:rPr>
              <w:t>n relación a inversiones y a desarrollo de proyectos agroindustriales de productores.</w:t>
            </w:r>
          </w:p>
          <w:p w:rsidR="00BC49E9" w:rsidRDefault="00BC49E9" w:rsidP="00BC49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k) </w:t>
            </w:r>
            <w:r w:rsidRPr="00A928B8">
              <w:rPr>
                <w:rFonts w:ascii="Century Gothic" w:hAnsi="Century Gothic" w:cs="Century Gothic"/>
                <w:sz w:val="18"/>
                <w:szCs w:val="18"/>
              </w:rPr>
              <w:t xml:space="preserve">SIDUR: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e</w:t>
            </w:r>
            <w:r w:rsidRPr="00A928B8">
              <w:rPr>
                <w:rFonts w:ascii="Century Gothic" w:hAnsi="Century Gothic" w:cs="Century Gothic"/>
                <w:sz w:val="18"/>
                <w:szCs w:val="18"/>
              </w:rPr>
              <w:t>n relación a la construcción de caminos vecinales.</w:t>
            </w:r>
          </w:p>
          <w:p w:rsidR="00BC49E9" w:rsidRPr="00BC49E9" w:rsidRDefault="00BC49E9" w:rsidP="00BC49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l) Secretaría de Hacienda: e</w:t>
            </w:r>
            <w:r w:rsidRPr="00A928B8">
              <w:rPr>
                <w:rFonts w:ascii="Century Gothic" w:hAnsi="Century Gothic" w:cs="Century Gothic"/>
                <w:sz w:val="18"/>
                <w:szCs w:val="18"/>
              </w:rPr>
              <w:t>n relación a la gestión y administración de recursos, para información y reportes.</w:t>
            </w:r>
          </w:p>
          <w:p w:rsidR="00BC49E9" w:rsidRPr="00BC49E9" w:rsidRDefault="00BC49E9" w:rsidP="00BC49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</w:pPr>
          </w:p>
          <w:p w:rsidR="00BC49E9" w:rsidRPr="00687018" w:rsidRDefault="00BC49E9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lastRenderedPageBreak/>
        <w:br/>
      </w:r>
      <w:r w:rsidR="00947236">
        <w:rPr>
          <w:rFonts w:ascii="Century Gothic" w:hAnsi="Century Gothic" w:cs="Century Gothic"/>
          <w:b/>
          <w:bCs/>
        </w:rPr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EF3E80" w:rsidRPr="00A928B8" w:rsidRDefault="00947236" w:rsidP="00EF3E80">
            <w:pPr>
              <w:widowControl w:val="0"/>
              <w:numPr>
                <w:ilvl w:val="0"/>
                <w:numId w:val="4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EF3E80" w:rsidRPr="00A928B8">
              <w:rPr>
                <w:rFonts w:ascii="Century Gothic" w:hAnsi="Century Gothic" w:cs="Century Gothic"/>
                <w:sz w:val="18"/>
                <w:szCs w:val="18"/>
              </w:rPr>
              <w:t>Alcance de las metas del Plan de Desarrollo que le correspondan.</w:t>
            </w:r>
          </w:p>
          <w:p w:rsidR="00EF3E80" w:rsidRPr="00A928B8" w:rsidRDefault="00947236" w:rsidP="00EF3E80">
            <w:pPr>
              <w:widowControl w:val="0"/>
              <w:numPr>
                <w:ilvl w:val="0"/>
                <w:numId w:val="4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EF3E80" w:rsidRPr="00A928B8">
              <w:rPr>
                <w:rFonts w:ascii="Century Gothic" w:hAnsi="Century Gothic" w:cs="Century Gothic"/>
                <w:sz w:val="18"/>
                <w:szCs w:val="18"/>
              </w:rPr>
              <w:t>Incremento del status sanitario en las diversas regiones del Estado.</w:t>
            </w:r>
          </w:p>
          <w:p w:rsidR="00EF3E80" w:rsidRPr="00A928B8" w:rsidRDefault="00947236" w:rsidP="00EF3E80">
            <w:pPr>
              <w:widowControl w:val="0"/>
              <w:numPr>
                <w:ilvl w:val="0"/>
                <w:numId w:val="4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EF3E80" w:rsidRPr="00A928B8">
              <w:rPr>
                <w:rFonts w:ascii="Century Gothic" w:hAnsi="Century Gothic" w:cs="Century Gothic"/>
                <w:sz w:val="18"/>
                <w:szCs w:val="18"/>
              </w:rPr>
              <w:t>Reducción de tiempos en días de respuesta a ejecución de programas de apoyo.</w:t>
            </w:r>
          </w:p>
          <w:p w:rsidR="00687018" w:rsidRPr="00EF3E80" w:rsidRDefault="00947236" w:rsidP="00EF3E80">
            <w:pPr>
              <w:widowControl w:val="0"/>
              <w:numPr>
                <w:ilvl w:val="0"/>
                <w:numId w:val="4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EF3E80" w:rsidRPr="00A928B8">
              <w:rPr>
                <w:rFonts w:ascii="Century Gothic" w:hAnsi="Century Gothic" w:cs="Century Gothic"/>
                <w:sz w:val="18"/>
                <w:szCs w:val="18"/>
              </w:rPr>
              <w:t>Logro en tiempo, forma y costo de los programas y proyectos establecidos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EF3E80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947236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ind w:left="2124" w:hanging="2124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56795">
        <w:rPr>
          <w:rFonts w:ascii="Century Gothic" w:hAnsi="Century Gothic" w:cs="Century Gothic"/>
          <w:bCs/>
          <w:sz w:val="18"/>
          <w:szCs w:val="18"/>
        </w:rPr>
        <w:t xml:space="preserve">Licenciatura </w:t>
      </w:r>
      <w:r w:rsidR="00EF3E80">
        <w:rPr>
          <w:rFonts w:ascii="Century Gothic" w:hAnsi="Century Gothic" w:cs="Century Gothic"/>
          <w:bCs/>
          <w:sz w:val="18"/>
          <w:szCs w:val="18"/>
        </w:rPr>
        <w:t xml:space="preserve">Zootecnista, Ingeniería en Agronomía, Ingeniería en Agrónomo Zootecnista, </w:t>
      </w:r>
      <w:r w:rsidR="00843323">
        <w:rPr>
          <w:rFonts w:ascii="Century Gothic" w:hAnsi="Century Gothic" w:cs="Century Gothic"/>
          <w:bCs/>
          <w:sz w:val="18"/>
          <w:szCs w:val="18"/>
        </w:rPr>
        <w:t xml:space="preserve">     </w:t>
      </w:r>
      <w:r w:rsidR="00947236">
        <w:rPr>
          <w:rFonts w:ascii="Century Gothic" w:hAnsi="Century Gothic" w:cs="Century Gothic"/>
          <w:bCs/>
          <w:sz w:val="18"/>
          <w:szCs w:val="18"/>
        </w:rPr>
        <w:t>Mé</w:t>
      </w:r>
      <w:r w:rsidR="00EF3E80">
        <w:rPr>
          <w:rFonts w:ascii="Century Gothic" w:hAnsi="Century Gothic" w:cs="Century Gothic"/>
          <w:bCs/>
          <w:sz w:val="18"/>
          <w:szCs w:val="18"/>
        </w:rPr>
        <w:t xml:space="preserve">dico </w:t>
      </w:r>
      <w:r w:rsidR="00947236">
        <w:rPr>
          <w:rFonts w:ascii="Century Gothic" w:hAnsi="Century Gothic" w:cs="Century Gothic"/>
          <w:bCs/>
          <w:sz w:val="18"/>
          <w:szCs w:val="18"/>
        </w:rPr>
        <w:t>Veterinaria Zootecnista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947236">
        <w:rPr>
          <w:rFonts w:ascii="Century Gothic" w:hAnsi="Century Gothic" w:cs="Century Gothic"/>
          <w:bCs/>
          <w:sz w:val="18"/>
          <w:szCs w:val="18"/>
        </w:rPr>
        <w:t>Ganader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FB2ECC" w:rsidRPr="00FB2ECC" w:rsidRDefault="00947236" w:rsidP="00FB2ECC">
      <w:pPr>
        <w:pStyle w:val="Prrafodelista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5 años en Administración Pecuaria y G</w:t>
      </w:r>
      <w:r w:rsidR="00FB2ECC" w:rsidRPr="00FB2ECC">
        <w:rPr>
          <w:rFonts w:cs="Century Gothic"/>
          <w:sz w:val="18"/>
          <w:szCs w:val="18"/>
        </w:rPr>
        <w:t>anadera</w:t>
      </w:r>
    </w:p>
    <w:p w:rsidR="00FB2ECC" w:rsidRPr="00FB2ECC" w:rsidRDefault="00947236" w:rsidP="00FB2ECC">
      <w:pPr>
        <w:pStyle w:val="Prrafodelista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before="3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5 años en c</w:t>
      </w:r>
      <w:r w:rsidR="00FB2ECC" w:rsidRPr="00FB2ECC">
        <w:rPr>
          <w:rFonts w:cs="Century Gothic"/>
          <w:sz w:val="18"/>
          <w:szCs w:val="18"/>
        </w:rPr>
        <w:t>onocimiento de organizaciones del medio ganadero y su funcionamiento</w:t>
      </w:r>
    </w:p>
    <w:p w:rsidR="00FB2ECC" w:rsidRPr="00FB2ECC" w:rsidRDefault="00947236" w:rsidP="00FB2ECC">
      <w:pPr>
        <w:pStyle w:val="Prrafodelista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before="3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5 años en d</w:t>
      </w:r>
      <w:r w:rsidR="00FB2ECC" w:rsidRPr="00FB2ECC">
        <w:rPr>
          <w:rFonts w:cs="Century Gothic"/>
          <w:sz w:val="18"/>
          <w:szCs w:val="18"/>
        </w:rPr>
        <w:t>iseño de planes de desarrollo a nivel de la entidad</w:t>
      </w:r>
    </w:p>
    <w:p w:rsidR="00947236" w:rsidRDefault="00947236" w:rsidP="00FB2EC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7B162C" w:rsidRDefault="00467CD3" w:rsidP="00FB2EC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FB2ECC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Hablar y comprender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947236" w:rsidRDefault="00FB2ECC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947236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FB2ECC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egocia/Conven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84332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Integración de varias Unidades /Áreas funcionales de una Dependencia / Secretarí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FB2ECC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FB2ECC">
            <w:rPr>
              <w:rFonts w:ascii="Century Gothic" w:hAnsi="Century Gothic" w:cs="Century Gothic"/>
              <w:sz w:val="18"/>
              <w:szCs w:val="18"/>
            </w:rPr>
            <w:t>Control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947236" w:rsidRDefault="00FB2ECC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947236">
            <w:rPr>
              <w:rFonts w:ascii="Century Gothic" w:hAnsi="Century Gothic" w:cs="Century Gothic"/>
              <w:bCs/>
              <w:i/>
              <w:sz w:val="18"/>
              <w:szCs w:val="18"/>
            </w:rPr>
            <w:t>Impacta objetivos importantes, aunque no a nivel global de la acción del gobier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FB2ECC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6 a 10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FB2ECC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 a 10 Millones</w:t>
          </w:r>
        </w:p>
      </w:sdtContent>
    </w:sdt>
    <w:p w:rsidR="00947236" w:rsidRDefault="00947236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FB2ECC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ustodiarlos /Registrarlos / Posibilidades lejanas de eficientar la cifra de referenci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FB2ECC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Hechos poco repetitivos que forzan el análisis para elegir opciones</w:t>
          </w:r>
        </w:p>
      </w:sdtContent>
    </w:sdt>
    <w:p w:rsidR="0044679F" w:rsidRPr="00456795" w:rsidRDefault="00596DDC" w:rsidP="00456795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p w:rsidR="00FB2ECC" w:rsidRPr="00947236" w:rsidRDefault="00FB2ECC" w:rsidP="00FB2EC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i/>
          <w:sz w:val="18"/>
          <w:szCs w:val="18"/>
        </w:rPr>
      </w:pPr>
      <w:r w:rsidRPr="00947236">
        <w:rPr>
          <w:rFonts w:ascii="Century Gothic" w:hAnsi="Century Gothic" w:cs="Century Gothic"/>
          <w:bCs/>
          <w:i/>
          <w:sz w:val="18"/>
          <w:szCs w:val="18"/>
        </w:rPr>
        <w:t>Objetivos / resultados operacionales. El titular define los planes y programas para ejecutarlos y los maneja dentro de políticas, estrategias, tácticas y presupuestos aprobados. La supervisión recibida es de tipo gerencial, y es evaluado en sus avances en períodos de pocos meses, aunque emita informes intermedios.</w:t>
      </w:r>
    </w:p>
    <w:p w:rsidR="0044679F" w:rsidRPr="00B30C93" w:rsidRDefault="0044679F" w:rsidP="00B30C9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BF4236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secretario de Ganaderí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456795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o de SAGARHP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E65" w:rsidRDefault="008D0E65" w:rsidP="0068032F">
      <w:pPr>
        <w:spacing w:after="0" w:line="240" w:lineRule="auto"/>
      </w:pPr>
      <w:r>
        <w:separator/>
      </w:r>
    </w:p>
  </w:endnote>
  <w:endnote w:type="continuationSeparator" w:id="0">
    <w:p w:rsidR="008D0E65" w:rsidRDefault="008D0E65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456795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 xml:space="preserve">Subsecretario de </w:t>
    </w:r>
    <w:r w:rsidR="00BF4236">
      <w:rPr>
        <w:rFonts w:asciiTheme="majorHAnsi" w:hAnsiTheme="majorHAnsi"/>
        <w:b/>
      </w:rPr>
      <w:t>Ganadería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BA73F9" w:rsidRPr="00BA73F9">
      <w:rPr>
        <w:rFonts w:asciiTheme="majorHAnsi" w:hAnsiTheme="majorHAnsi"/>
        <w:noProof/>
      </w:rPr>
      <w:t>1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E65" w:rsidRDefault="008D0E65" w:rsidP="0068032F">
      <w:pPr>
        <w:spacing w:after="0" w:line="240" w:lineRule="auto"/>
      </w:pPr>
      <w:r>
        <w:separator/>
      </w:r>
    </w:p>
  </w:footnote>
  <w:footnote w:type="continuationSeparator" w:id="0">
    <w:p w:rsidR="008D0E65" w:rsidRDefault="008D0E65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8D0E65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BA73F9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0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BA73F9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junio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0509C"/>
    <w:multiLevelType w:val="hybridMultilevel"/>
    <w:tmpl w:val="4BF8B79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4EB61AC"/>
    <w:multiLevelType w:val="hybridMultilevel"/>
    <w:tmpl w:val="C3C02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C3AA9"/>
    <w:multiLevelType w:val="hybridMultilevel"/>
    <w:tmpl w:val="59AA26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83526F7"/>
    <w:multiLevelType w:val="hybridMultilevel"/>
    <w:tmpl w:val="FDEE1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8">
    <w:nsid w:val="62EF36BE"/>
    <w:multiLevelType w:val="hybridMultilevel"/>
    <w:tmpl w:val="B2F29B94"/>
    <w:lvl w:ilvl="0" w:tplc="080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F33F9"/>
    <w:rsid w:val="002F763C"/>
    <w:rsid w:val="003463A3"/>
    <w:rsid w:val="003909BF"/>
    <w:rsid w:val="003C073D"/>
    <w:rsid w:val="003D1BFD"/>
    <w:rsid w:val="003E4A62"/>
    <w:rsid w:val="003F3A05"/>
    <w:rsid w:val="004168BD"/>
    <w:rsid w:val="0044679F"/>
    <w:rsid w:val="0045248D"/>
    <w:rsid w:val="00456795"/>
    <w:rsid w:val="00467CD3"/>
    <w:rsid w:val="004D2527"/>
    <w:rsid w:val="004F3EA2"/>
    <w:rsid w:val="00501397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B162C"/>
    <w:rsid w:val="007D3003"/>
    <w:rsid w:val="007E1362"/>
    <w:rsid w:val="00817409"/>
    <w:rsid w:val="00843323"/>
    <w:rsid w:val="008564CA"/>
    <w:rsid w:val="008633CD"/>
    <w:rsid w:val="00873677"/>
    <w:rsid w:val="00893993"/>
    <w:rsid w:val="008A1800"/>
    <w:rsid w:val="008D0E65"/>
    <w:rsid w:val="008E33AC"/>
    <w:rsid w:val="008E53FE"/>
    <w:rsid w:val="008F4088"/>
    <w:rsid w:val="00947236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A73F9"/>
    <w:rsid w:val="00BB3889"/>
    <w:rsid w:val="00BC49E9"/>
    <w:rsid w:val="00BF4236"/>
    <w:rsid w:val="00C25AB6"/>
    <w:rsid w:val="00C42A89"/>
    <w:rsid w:val="00C51974"/>
    <w:rsid w:val="00CA1D00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EF3E80"/>
    <w:rsid w:val="00F21827"/>
    <w:rsid w:val="00F54183"/>
    <w:rsid w:val="00F651D3"/>
    <w:rsid w:val="00F97FBB"/>
    <w:rsid w:val="00FA735B"/>
    <w:rsid w:val="00FB2ECC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35FE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62E12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17941"/>
    <w:rsid w:val="00C71A92"/>
    <w:rsid w:val="00CC2FAC"/>
    <w:rsid w:val="00D6429C"/>
    <w:rsid w:val="00E62A01"/>
    <w:rsid w:val="00E64FDE"/>
    <w:rsid w:val="00E85809"/>
    <w:rsid w:val="00E9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de jun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533B13-27AC-4B5D-84BE-0C1D35C6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516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77</cp:revision>
  <dcterms:created xsi:type="dcterms:W3CDTF">2016-10-05T01:52:00Z</dcterms:created>
  <dcterms:modified xsi:type="dcterms:W3CDTF">2017-06-20T20:52:00Z</dcterms:modified>
</cp:coreProperties>
</file>